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5B0" w:rsidRDefault="00842A36">
      <w:pPr>
        <w:sectPr w:rsidR="002275B0" w:rsidSect="00842A36">
          <w:pgSz w:w="11907" w:h="16840"/>
          <w:pgMar w:top="567" w:right="567" w:bottom="567" w:left="567" w:header="708" w:footer="708" w:gutter="0"/>
          <w:cols w:space="708"/>
          <w:docGrid w:linePitch="360"/>
        </w:sectPr>
      </w:pPr>
      <w:r w:rsidRPr="00842A36">
        <w:rPr>
          <w:noProof/>
        </w:rPr>
        <w:pict>
          <v:rect id="Picture1" o:spid="_x0000_s1109" style="position:absolute;margin-left:13.5pt;margin-top:1.5pt;width:141.75pt;height:56.25pt;z-index:251615232" stroked="f">
            <v:fill r:id="rId5" o:title="1" type="frame"/>
          </v:rect>
        </w:pict>
      </w:r>
      <w:r w:rsidRPr="00842A36">
        <w:rPr>
          <w:noProof/>
        </w:rPr>
        <w:pict>
          <v:rect id="Text1" o:spid="_x0000_s1108" style="position:absolute;margin-left:13.5pt;margin-top:58.5pt;width:433.5pt;height:16.5pt;z-index:251616256;v-text-anchor:top" filled="f" stroked="f">
            <v:textbox inset="0,0,0,0">
              <w:txbxContent>
                <w:p w:rsidR="00842A36" w:rsidRDefault="002275B0"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Krajská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správ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údržb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silnic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Středočeského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kraje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příspěvková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organizace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Zborovská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11</w:t>
                  </w:r>
                </w:p>
                <w:p w:rsidR="00842A36" w:rsidRDefault="002275B0"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150 21 PRAHA 5,</w:t>
                  </w:r>
                </w:p>
              </w:txbxContent>
            </v:textbox>
          </v:rect>
        </w:pict>
      </w:r>
      <w:r w:rsidRPr="00842A36">
        <w:rPr>
          <w:noProof/>
        </w:rPr>
        <w:pict>
          <v:rect id="Text2" o:spid="_x0000_s1107" style="position:absolute;margin-left:13.5pt;margin-top:109.5pt;width:42pt;height:8.25pt;z-index:251617280;v-text-anchor:top" filled="f" stroked="f">
            <v:textbox inset="0,0,0,0">
              <w:txbxContent>
                <w:p w:rsidR="00842A36" w:rsidRDefault="002275B0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O:</w:t>
                  </w:r>
                </w:p>
              </w:txbxContent>
            </v:textbox>
          </v:rect>
        </w:pict>
      </w:r>
      <w:r w:rsidRPr="00842A36">
        <w:rPr>
          <w:noProof/>
        </w:rPr>
        <w:pict>
          <v:rect id="Text3" o:spid="_x0000_s1106" style="position:absolute;margin-left:13.5pt;margin-top:120.75pt;width:42pt;height:8.25pt;z-index:251618304;v-text-anchor:top" filled="f" stroked="f">
            <v:textbox inset="0,0,0,0">
              <w:txbxContent>
                <w:p w:rsidR="00842A36" w:rsidRDefault="002275B0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:</w:t>
                  </w:r>
                </w:p>
              </w:txbxContent>
            </v:textbox>
          </v:rect>
        </w:pict>
      </w:r>
      <w:r w:rsidRPr="00842A36">
        <w:rPr>
          <w:noProof/>
        </w:rPr>
        <w:pict>
          <v:rect id="Text4" o:spid="_x0000_s1105" style="position:absolute;margin-left:13.5pt;margin-top:132pt;width:42pt;height:8.25pt;z-index:251619328;v-text-anchor:top" filled="f" stroked="f">
            <v:textbox inset="0,0,0,0">
              <w:txbxContent>
                <w:p w:rsidR="00842A36" w:rsidRDefault="002275B0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še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:</w:t>
                  </w:r>
                </w:p>
              </w:txbxContent>
            </v:textbox>
          </v:rect>
        </w:pict>
      </w:r>
      <w:r w:rsidRPr="00842A36">
        <w:rPr>
          <w:noProof/>
        </w:rPr>
        <w:pict>
          <v:rect id="Text5" o:spid="_x0000_s1104" style="position:absolute;margin-left:13.5pt;margin-top:143.25pt;width:42pt;height:11.25pt;z-index:251620352;v-text-anchor:top" filled="f" stroked="f">
            <v:textbox inset="0,0,0,0">
              <w:txbxContent>
                <w:p w:rsidR="00842A36" w:rsidRDefault="002275B0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řizuje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 w:rsidRPr="00842A36">
        <w:rPr>
          <w:noProof/>
        </w:rPr>
        <w:pict>
          <v:rect id="Text6" o:spid="_x0000_s1103" style="position:absolute;margin-left:13.5pt;margin-top:155.25pt;width:42pt;height:8.25pt;z-index:251621376;v-text-anchor:top" filled="f" stroked="f">
            <v:textbox inset="0,0,0,0">
              <w:txbxContent>
                <w:p w:rsidR="00842A36" w:rsidRDefault="002275B0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l.:</w:t>
                  </w:r>
                </w:p>
              </w:txbxContent>
            </v:textbox>
          </v:rect>
        </w:pict>
      </w:r>
      <w:r w:rsidRPr="00842A36">
        <w:rPr>
          <w:noProof/>
        </w:rPr>
        <w:pict>
          <v:rect id="Text7" o:spid="_x0000_s1102" style="position:absolute;margin-left:13.5pt;margin-top:166.5pt;width:42pt;height:8.25pt;z-index:251622400;v-text-anchor:top" filled="f" stroked="f">
            <v:textbox inset="0,0,0,0">
              <w:txbxContent>
                <w:p w:rsidR="00842A36" w:rsidRDefault="002275B0"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x.:</w:t>
                  </w:r>
                  <w:proofErr w:type="gramEnd"/>
                </w:p>
              </w:txbxContent>
            </v:textbox>
          </v:rect>
        </w:pict>
      </w:r>
      <w:r w:rsidRPr="00842A36">
        <w:rPr>
          <w:noProof/>
        </w:rPr>
        <w:pict>
          <v:rect id="Text8" o:spid="_x0000_s1101" style="position:absolute;margin-left:13.5pt;margin-top:177.75pt;width:42pt;height:8.25pt;z-index:251623424;v-text-anchor:top" filled="f" stroked="f">
            <v:textbox inset="0,0,0,0">
              <w:txbxContent>
                <w:p w:rsidR="00842A36" w:rsidRDefault="002275B0"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-mai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 w:rsidRPr="00842A36">
        <w:rPr>
          <w:noProof/>
        </w:rPr>
        <w:pict>
          <v:rect id="Text9" o:spid="_x0000_s1100" style="position:absolute;margin-left:13.5pt;margin-top:214.5pt;width:42pt;height:8.25pt;z-index:251624448;v-text-anchor:top" filled="f" stroked="f">
            <v:textbox inset="0,0,0,0">
              <w:txbxContent>
                <w:p w:rsidR="00842A36" w:rsidRDefault="002275B0"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 w:rsidRPr="00842A36">
        <w:rPr>
          <w:noProof/>
        </w:rPr>
        <w:pict>
          <v:rect id="Text10" o:spid="_x0000_s1099" style="position:absolute;margin-left:13.5pt;margin-top:81pt;width:339.75pt;height:12.75pt;z-index:251625472;v-text-anchor:top" filled="f" stroked="f">
            <v:textbox inset="0,0,0,0">
              <w:txbxContent>
                <w:p w:rsidR="00842A36" w:rsidRDefault="002275B0"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říspěvkov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organiz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zapsan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v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obchodní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ejstřík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edené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ěstský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oude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v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raz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oddíl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Pr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ložk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1478</w:t>
                  </w:r>
                </w:p>
              </w:txbxContent>
            </v:textbox>
          </v:rect>
        </w:pict>
      </w:r>
      <w:r w:rsidRPr="00842A36">
        <w:rPr>
          <w:noProof/>
        </w:rPr>
        <w:pict>
          <v:rect id="Text11" o:spid="_x0000_s1098" style="position:absolute;margin-left:1in;margin-top:109.5pt;width:150pt;height:8.25pt;z-index:251626496;v-text-anchor:top" filled="f" stroked="f">
            <v:textbox inset="0,0,0,0">
              <w:txbxContent>
                <w:p w:rsidR="00842A36" w:rsidRDefault="002275B0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66001</w:t>
                  </w:r>
                </w:p>
              </w:txbxContent>
            </v:textbox>
          </v:rect>
        </w:pict>
      </w:r>
      <w:r w:rsidRPr="00842A36">
        <w:rPr>
          <w:noProof/>
        </w:rPr>
        <w:pict>
          <v:rect id="Text12" o:spid="_x0000_s1097" style="position:absolute;margin-left:1in;margin-top:120.75pt;width:150pt;height:8.25pt;z-index:251627520;v-text-anchor:top" filled="f" stroked="f">
            <v:textbox inset="0,0,0,0">
              <w:txbxContent>
                <w:p w:rsidR="00842A36" w:rsidRDefault="002275B0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Z00066001</w:t>
                  </w:r>
                </w:p>
              </w:txbxContent>
            </v:textbox>
          </v:rect>
        </w:pict>
      </w:r>
      <w:r w:rsidRPr="00842A36">
        <w:rPr>
          <w:noProof/>
        </w:rPr>
        <w:pict>
          <v:rect id="Text13" o:spid="_x0000_s1096" style="position:absolute;margin-left:1in;margin-top:132pt;width:150pt;height:11.25pt;z-index:251628544;v-text-anchor:top" filled="f" stroked="f">
            <v:textbox inset="0,0,0,0">
              <w:txbxContent>
                <w:p w:rsidR="00842A36" w:rsidRDefault="002275B0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1/16/KSUS/KLP/SEB</w:t>
                  </w:r>
                </w:p>
              </w:txbxContent>
            </v:textbox>
          </v:rect>
        </w:pict>
      </w:r>
      <w:r w:rsidRPr="00842A36">
        <w:rPr>
          <w:noProof/>
        </w:rPr>
        <w:pict>
          <v:rect id="Text14" o:spid="_x0000_s1095" style="position:absolute;margin-left:1in;margin-top:143.25pt;width:150pt;height:11.25pt;z-index:251629568;v-text-anchor:top" filled="f" stroked="f">
            <v:textbox inset="0,0,0,0">
              <w:txbxContent>
                <w:p w:rsidR="00842A36" w:rsidRPr="002275B0" w:rsidRDefault="002275B0" w:rsidP="002275B0">
                  <w:pPr>
                    <w:rPr>
                      <w:lang w:val="cs-CZ"/>
                    </w:rPr>
                  </w:pPr>
                  <w:proofErr w:type="spellStart"/>
                  <w:r>
                    <w:rPr>
                      <w:lang w:val="cs-CZ"/>
                    </w:rPr>
                    <w:t>xxxxxxxxxxxxxxxxxxxxxxx</w:t>
                  </w:r>
                  <w:proofErr w:type="spellEnd"/>
                </w:p>
              </w:txbxContent>
            </v:textbox>
          </v:rect>
        </w:pict>
      </w:r>
      <w:r w:rsidRPr="00842A36">
        <w:rPr>
          <w:noProof/>
        </w:rPr>
        <w:pict>
          <v:rect id="Text15" o:spid="_x0000_s1094" style="position:absolute;margin-left:1in;margin-top:155.25pt;width:150pt;height:11.25pt;z-index:251630592;v-text-anchor:top" filled="f" stroked="f">
            <v:textbox inset="0,0,0,0">
              <w:txbxContent>
                <w:p w:rsidR="00842A36" w:rsidRDefault="00842A36"/>
              </w:txbxContent>
            </v:textbox>
          </v:rect>
        </w:pict>
      </w:r>
      <w:r w:rsidRPr="00842A36">
        <w:rPr>
          <w:noProof/>
        </w:rPr>
        <w:pict>
          <v:rect id="Text16" o:spid="_x0000_s1093" style="position:absolute;margin-left:1in;margin-top:166.5pt;width:150pt;height:11.25pt;z-index:251631616;v-text-anchor:top" filled="f" stroked="f">
            <v:textbox inset="0,0,0,0">
              <w:txbxContent>
                <w:p w:rsidR="00842A36" w:rsidRDefault="00842A36"/>
              </w:txbxContent>
            </v:textbox>
          </v:rect>
        </w:pict>
      </w:r>
      <w:r w:rsidRPr="00842A36">
        <w:rPr>
          <w:noProof/>
        </w:rPr>
        <w:pict>
          <v:rect id="Text17" o:spid="_x0000_s1092" style="position:absolute;margin-left:1in;margin-top:177.75pt;width:150pt;height:11.25pt;z-index:251632640;v-text-anchor:top" filled="f" stroked="f">
            <v:textbox inset="0,0,0,0">
              <w:txbxContent>
                <w:p w:rsidR="00842A36" w:rsidRPr="002275B0" w:rsidRDefault="002275B0" w:rsidP="002275B0">
                  <w:pPr>
                    <w:rPr>
                      <w:lang w:val="cs-CZ"/>
                    </w:rPr>
                  </w:pPr>
                  <w:proofErr w:type="spellStart"/>
                  <w:r>
                    <w:rPr>
                      <w:lang w:val="cs-CZ"/>
                    </w:rPr>
                    <w:t>xxxxxxxxxxxxxxxxxxxxxxxxxxx</w:t>
                  </w:r>
                  <w:proofErr w:type="spellEnd"/>
                </w:p>
              </w:txbxContent>
            </v:textbox>
          </v:rect>
        </w:pict>
      </w:r>
      <w:r w:rsidRPr="00842A36">
        <w:rPr>
          <w:noProof/>
        </w:rPr>
        <w:pict>
          <v:rect id="Text18" o:spid="_x0000_s1091" style="position:absolute;margin-left:64.5pt;margin-top:214.5pt;width:81.75pt;height:8.25pt;z-index:251633664;v-text-anchor:top" filled="f" stroked="f">
            <v:textbox inset="0,0,0,0">
              <w:txbxContent>
                <w:p w:rsidR="00842A36" w:rsidRDefault="002275B0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. 11. 2016</w:t>
                  </w:r>
                </w:p>
              </w:txbxContent>
            </v:textbox>
          </v:rect>
        </w:pict>
      </w:r>
      <w:r w:rsidRPr="00842A36">
        <w:rPr>
          <w:noProof/>
        </w:rPr>
        <w:pict>
          <v:rect id="Text19" o:spid="_x0000_s1090" style="position:absolute;margin-left:306pt;margin-top:109.5pt;width:189.75pt;height:77.25pt;z-index:251634688;v-text-anchor:middle" filled="f" stroked="f">
            <v:textbox inset="0,0,0,0">
              <w:txbxContent>
                <w:p w:rsidR="00842A36" w:rsidRDefault="002275B0">
                  <w:r>
                    <w:rPr>
                      <w:rFonts w:ascii="Arial" w:hAnsi="Arial" w:cs="Arial"/>
                      <w:color w:val="000000"/>
                    </w:rPr>
                    <w:t xml:space="preserve">AV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ladn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.r.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  <w:p w:rsidR="00842A36" w:rsidRDefault="002275B0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mečensk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381</w:t>
                  </w:r>
                </w:p>
                <w:p w:rsidR="00842A36" w:rsidRDefault="002275B0">
                  <w:r>
                    <w:rPr>
                      <w:rFonts w:ascii="Arial" w:hAnsi="Arial" w:cs="Arial"/>
                      <w:color w:val="000000"/>
                    </w:rPr>
                    <w:t xml:space="preserve">272 04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ladn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4</w:t>
                  </w:r>
                </w:p>
              </w:txbxContent>
            </v:textbox>
          </v:rect>
        </w:pict>
      </w:r>
      <w:r w:rsidRPr="00842A36">
        <w:rPr>
          <w:noProof/>
        </w:rPr>
        <w:pict>
          <v:rect id="Text20" o:spid="_x0000_s1089" style="position:absolute;margin-left:10.5pt;margin-top:237pt;width:487.5pt;height:11.25pt;z-index:251635712;v-text-anchor:top" filled="f" stroked="f">
            <v:textbox inset="0,0,0,0">
              <w:txbxContent>
                <w:p w:rsidR="00842A36" w:rsidRDefault="002275B0">
                  <w:r>
                    <w:rPr>
                      <w:rFonts w:ascii="Arial" w:hAnsi="Arial" w:cs="Arial"/>
                      <w:b/>
                      <w:color w:val="000000"/>
                    </w:rPr>
                    <w:t>OBJEDNÁVKA ČÍSLO: Obj-2443/16</w:t>
                  </w:r>
                </w:p>
              </w:txbxContent>
            </v:textbox>
          </v:rect>
        </w:pict>
      </w:r>
      <w:r w:rsidRPr="00842A36">
        <w:rPr>
          <w:noProof/>
        </w:rPr>
        <w:pict>
          <v:rect id="Text21" o:spid="_x0000_s1088" style="position:absolute;margin-left:11.25pt;margin-top:259.5pt;width:118.5pt;height:11.25pt;z-index:251636736;v-text-anchor:top" filled="f" stroked="f">
            <v:textbox inset="0,0,0,0">
              <w:txbxContent>
                <w:p w:rsidR="00842A36" w:rsidRDefault="002275B0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jednávám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u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á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</w:txbxContent>
            </v:textbox>
          </v:rect>
        </w:pict>
      </w:r>
      <w:r w:rsidRPr="00842A3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304.5pt;margin-top:108pt;width:0;height:6.75pt;z-index:251637760" o:connectortype="straight" strokeweight="0"/>
        </w:pict>
      </w:r>
      <w:r w:rsidRPr="00842A36">
        <w:pict>
          <v:shape id="_x0000_s1086" type="#_x0000_t32" style="position:absolute;margin-left:304.5pt;margin-top:108pt;width:13.5pt;height:0;z-index:251638784" o:connectortype="straight" strokeweight=".0005mm"/>
        </w:pict>
      </w:r>
      <w:r w:rsidRPr="00842A36">
        <w:pict>
          <v:shape id="_x0000_s1085" type="#_x0000_t32" style="position:absolute;margin-left:304.5pt;margin-top:179.25pt;width:0;height:6.75pt;z-index:251639808" o:connectortype="straight" strokeweight="0"/>
        </w:pict>
      </w:r>
      <w:r w:rsidRPr="00842A36">
        <w:pict>
          <v:shape id="_x0000_s1084" type="#_x0000_t32" style="position:absolute;margin-left:304.5pt;margin-top:186pt;width:13.5pt;height:0;z-index:251640832" o:connectortype="straight" strokeweight=".0005mm"/>
        </w:pict>
      </w:r>
      <w:r w:rsidRPr="00842A36">
        <w:pict>
          <v:shape id="_x0000_s1083" type="#_x0000_t32" style="position:absolute;margin-left:481.5pt;margin-top:108pt;width:13.5pt;height:0;z-index:251641856" o:connectortype="straight" strokeweight=".0005mm"/>
        </w:pict>
      </w:r>
      <w:r w:rsidRPr="00842A36">
        <w:pict>
          <v:shape id="_x0000_s1082" type="#_x0000_t32" style="position:absolute;margin-left:495.75pt;margin-top:108pt;width:0;height:6.75pt;z-index:251642880" o:connectortype="straight" strokeweight="0"/>
        </w:pict>
      </w:r>
      <w:r w:rsidRPr="00842A36">
        <w:pict>
          <v:shape id="_x0000_s1081" type="#_x0000_t32" style="position:absolute;margin-left:495.75pt;margin-top:179.25pt;width:0;height:6.75pt;z-index:251643904" o:connectortype="straight" strokeweight="0"/>
        </w:pict>
      </w:r>
      <w:r w:rsidRPr="00842A36">
        <w:pict>
          <v:shape id="_x0000_s1080" type="#_x0000_t32" style="position:absolute;margin-left:495.75pt;margin-top:186pt;width:-13.5pt;height:0;z-index:251644928" o:connectortype="straight"/>
        </w:pict>
      </w:r>
      <w:r w:rsidRPr="00842A36">
        <w:rPr>
          <w:noProof/>
        </w:rPr>
        <w:pict>
          <v:rect id="Text60" o:spid="_x0000_s1079" style="position:absolute;margin-left:13.5pt;margin-top:189pt;width:51pt;height:11.25pt;z-index:251645952;v-text-anchor:top" filled="f" stroked="f">
            <v:textbox inset="0,0,0,0">
              <w:txbxContent>
                <w:p w:rsidR="00842A36" w:rsidRDefault="002275B0"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žádank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 w:rsidRPr="00842A36">
        <w:rPr>
          <w:noProof/>
        </w:rPr>
        <w:pict>
          <v:rect id="Text61" o:spid="_x0000_s1078" style="position:absolute;margin-left:1in;margin-top:189pt;width:150pt;height:11.25pt;z-index:251646976;v-text-anchor:top" filled="f" stroked="f">
            <v:textbox inset="0,0,0,0">
              <w:txbxContent>
                <w:p w:rsidR="00842A36" w:rsidRDefault="002275B0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1/05</w:t>
                  </w:r>
                </w:p>
              </w:txbxContent>
            </v:textbox>
          </v:rect>
        </w:pict>
      </w:r>
      <w:r w:rsidRPr="00842A36">
        <w:rPr>
          <w:noProof/>
        </w:rPr>
        <w:pict>
          <v:rect id="Text23" o:spid="_x0000_s1077" style="position:absolute;margin-left:11.25pt;margin-top:282.75pt;width:175.5pt;height:11.25pt;z-index:251648000;v-text-anchor:top" filled="f" strokeweight="3e-5mm">
            <v:textbox inset="0,0,0,0">
              <w:txbxContent>
                <w:p w:rsidR="00842A36" w:rsidRDefault="002275B0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</w:rPr>
                    <w:t>předmět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objednávky</w:t>
                  </w:r>
                  <w:proofErr w:type="spellEnd"/>
                </w:p>
              </w:txbxContent>
            </v:textbox>
          </v:rect>
        </w:pict>
      </w:r>
      <w:r w:rsidRPr="00842A36">
        <w:rPr>
          <w:noProof/>
        </w:rPr>
        <w:pict>
          <v:rect id="Text25" o:spid="_x0000_s1076" style="position:absolute;margin-left:186.75pt;margin-top:282.75pt;width:102pt;height:11.25pt;z-index:251649024;v-text-anchor:top" filled="f" strokeweight="3e-5mm">
            <v:textbox inset="0,0,0,0">
              <w:txbxContent>
                <w:p w:rsidR="00842A36" w:rsidRDefault="002275B0">
                  <w:r>
                    <w:rPr>
                      <w:rFonts w:ascii="Arial" w:hAnsi="Arial" w:cs="Arial"/>
                      <w:b/>
                      <w:color w:val="000000"/>
                    </w:rPr>
                    <w:t>MJ</w:t>
                  </w:r>
                </w:p>
              </w:txbxContent>
            </v:textbox>
          </v:rect>
        </w:pict>
      </w:r>
      <w:r w:rsidRPr="00842A36">
        <w:rPr>
          <w:noProof/>
        </w:rPr>
        <w:pict>
          <v:rect id="Text27" o:spid="_x0000_s1075" style="position:absolute;margin-left:288.75pt;margin-top:282.75pt;width:96pt;height:11.25pt;z-index:251650048;v-text-anchor:top" filled="f" strokeweight="3e-5mm">
            <v:textbox inset="0,0,0,0">
              <w:txbxContent>
                <w:p w:rsidR="00842A36" w:rsidRDefault="002275B0"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Množství</w:t>
                  </w:r>
                  <w:proofErr w:type="spellEnd"/>
                </w:p>
              </w:txbxContent>
            </v:textbox>
          </v:rect>
        </w:pict>
      </w:r>
      <w:r w:rsidRPr="00842A36">
        <w:rPr>
          <w:noProof/>
        </w:rPr>
        <w:pict>
          <v:rect id="Text29" o:spid="_x0000_s1074" style="position:absolute;margin-left:385.5pt;margin-top:282.75pt;width:113.25pt;height:11.25pt;z-index:251651072;v-text-anchor:top" filled="f" strokeweight="3e-5mm">
            <v:textbox inset="0,0,0,0">
              <w:txbxContent>
                <w:p w:rsidR="00842A36" w:rsidRDefault="002275B0">
                  <w:pPr>
                    <w:jc w:val="right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</w:rPr>
                    <w:t>ce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vč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</w:rPr>
                    <w:t>. DPH</w:t>
                  </w:r>
                </w:p>
              </w:txbxContent>
            </v:textbox>
          </v:rect>
        </w:pict>
      </w:r>
      <w:r w:rsidRPr="00842A36">
        <w:rPr>
          <w:noProof/>
        </w:rPr>
        <w:pict>
          <v:rect id="Text22" o:spid="_x0000_s1073" style="position:absolute;margin-left:11.25pt;margin-top:294pt;width:175.5pt;height:14.25pt;z-index:251652096;v-text-anchor:middle" filled="f" strokeweight="3e-5mm">
            <v:textbox inset="0,0,0,0">
              <w:txbxContent>
                <w:p w:rsidR="00842A36" w:rsidRDefault="002275B0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cel.svodidla-zříz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ouvisle</w:t>
                  </w:r>
                  <w:proofErr w:type="spellEnd"/>
                </w:p>
              </w:txbxContent>
            </v:textbox>
          </v:rect>
        </w:pict>
      </w:r>
      <w:r w:rsidRPr="00842A36">
        <w:rPr>
          <w:noProof/>
        </w:rPr>
        <w:pict>
          <v:rect id="Text24" o:spid="_x0000_s1072" style="position:absolute;margin-left:186.75pt;margin-top:294pt;width:102pt;height:14.25pt;z-index:251653120;v-text-anchor:middle" filled="f" strokeweight="3e-5mm">
            <v:textbox inset="0,0,0,0">
              <w:txbxContent>
                <w:p w:rsidR="00842A36" w:rsidRDefault="002275B0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bm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běžný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met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842A36">
        <w:rPr>
          <w:noProof/>
        </w:rPr>
        <w:pict>
          <v:rect id="Text26" o:spid="_x0000_s1071" style="position:absolute;margin-left:288.75pt;margin-top:294pt;width:96pt;height:14.25pt;z-index:251654144;v-text-anchor:middle" filled="f" strokeweight="3e-5mm">
            <v:textbox inset="0,0,0,0">
              <w:txbxContent>
                <w:p w:rsidR="00842A36" w:rsidRDefault="002275B0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66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842A36">
        <w:rPr>
          <w:noProof/>
        </w:rPr>
        <w:pict>
          <v:rect id="Text28" o:spid="_x0000_s1070" style="position:absolute;margin-left:385.5pt;margin-top:294pt;width:113.25pt;height:14.25pt;z-index:251655168;v-text-anchor:middle" filled="f" strokeweight="3e-5mm">
            <v:textbox inset="0,0,0,0">
              <w:txbxContent>
                <w:p w:rsidR="00842A36" w:rsidRDefault="002275B0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936 757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80</w:t>
                  </w:r>
                  <w:proofErr w:type="gramEnd"/>
                </w:p>
              </w:txbxContent>
            </v:textbox>
          </v:rect>
        </w:pict>
      </w:r>
      <w:r w:rsidRPr="00842A36">
        <w:rPr>
          <w:noProof/>
        </w:rPr>
        <w:pict>
          <v:rect id="_x0000_s1069" style="position:absolute;margin-left:11.25pt;margin-top:308.25pt;width:175.5pt;height:14.25pt;z-index:251656192;v-text-anchor:middle" filled="f" strokeweight="3e-5mm">
            <v:textbox inset="0,0,0,0">
              <w:txbxContent>
                <w:p w:rsidR="00842A36" w:rsidRDefault="002275B0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drazní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30 x 30-likvidace</w:t>
                  </w:r>
                </w:p>
              </w:txbxContent>
            </v:textbox>
          </v:rect>
        </w:pict>
      </w:r>
      <w:r w:rsidRPr="00842A36">
        <w:rPr>
          <w:noProof/>
        </w:rPr>
        <w:pict>
          <v:rect id="_x0000_s1068" style="position:absolute;margin-left:186.75pt;margin-top:308.25pt;width:102pt;height:14.25pt;z-index:251657216;v-text-anchor:middle" filled="f" strokeweight="3e-5mm">
            <v:textbox inset="0,0,0,0">
              <w:txbxContent>
                <w:p w:rsidR="00842A36" w:rsidRDefault="002275B0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842A36">
        <w:rPr>
          <w:noProof/>
        </w:rPr>
        <w:pict>
          <v:rect id="_x0000_s1067" style="position:absolute;margin-left:288.75pt;margin-top:308.25pt;width:96pt;height:14.25pt;z-index:251658240;v-text-anchor:middle" filled="f" strokeweight="3e-5mm">
            <v:textbox inset="0,0,0,0">
              <w:txbxContent>
                <w:p w:rsidR="00842A36" w:rsidRDefault="002275B0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86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842A36">
        <w:rPr>
          <w:noProof/>
        </w:rPr>
        <w:pict>
          <v:rect id="_x0000_s1066" style="position:absolute;margin-left:385.5pt;margin-top:308.25pt;width:113.25pt;height:14.25pt;z-index:251659264;v-text-anchor:middle" filled="f" strokeweight="3e-5mm">
            <v:textbox inset="0,0,0,0">
              <w:txbxContent>
                <w:p w:rsidR="00842A36" w:rsidRDefault="002275B0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27 367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78</w:t>
                  </w:r>
                  <w:proofErr w:type="gramEnd"/>
                </w:p>
              </w:txbxContent>
            </v:textbox>
          </v:rect>
        </w:pict>
      </w:r>
      <w:r w:rsidRPr="00842A36">
        <w:rPr>
          <w:noProof/>
        </w:rPr>
        <w:pict>
          <v:rect id="Text32" o:spid="_x0000_s1065" style="position:absolute;margin-left:11.25pt;margin-top:330pt;width:487.5pt;height:16.5pt;z-index:251660288;v-text-anchor:top" filled="f" stroked="f">
            <v:textbox inset="0,0,0,0">
              <w:txbxContent>
                <w:p w:rsidR="00842A36" w:rsidRDefault="002275B0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etail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rozpi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aleznet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alš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trán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jednávk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xbxContent>
            </v:textbox>
          </v:rect>
        </w:pict>
      </w:r>
      <w:r w:rsidRPr="00842A36">
        <w:rPr>
          <w:noProof/>
        </w:rPr>
        <w:pict>
          <v:rect id="Text30" o:spid="_x0000_s1064" style="position:absolute;margin-left:11.25pt;margin-top:351pt;width:96pt;height:13.5pt;z-index:251661312;v-text-anchor:top" filled="f" stroked="f">
            <v:textbox inset="0,0,0,0">
              <w:txbxContent>
                <w:p w:rsidR="00842A36" w:rsidRDefault="002275B0"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Celková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částk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</w:rPr>
                    <w:t>:</w:t>
                  </w:r>
                </w:p>
              </w:txbxContent>
            </v:textbox>
          </v:rect>
        </w:pict>
      </w:r>
      <w:r w:rsidRPr="00842A36">
        <w:rPr>
          <w:noProof/>
        </w:rPr>
        <w:pict>
          <v:rect id="Text31" o:spid="_x0000_s1063" style="position:absolute;margin-left:107.25pt;margin-top:351pt;width:115.5pt;height:13.5pt;z-index:251662336;v-text-anchor:top" filled="f" stroked="f">
            <v:textbox inset="0,0,0,0">
              <w:txbxContent>
                <w:p w:rsidR="00842A36" w:rsidRDefault="002275B0">
                  <w:r>
                    <w:rPr>
                      <w:rFonts w:ascii="Arial" w:hAnsi="Arial" w:cs="Arial"/>
                      <w:b/>
                      <w:color w:val="000000"/>
                    </w:rPr>
                    <w:t>964 125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</w:rPr>
                    <w:t>,58</w:t>
                  </w:r>
                  <w:proofErr w:type="gramEnd"/>
                </w:p>
              </w:txbxContent>
            </v:textbox>
          </v:rect>
        </w:pict>
      </w:r>
      <w:r w:rsidRPr="00842A36">
        <w:rPr>
          <w:noProof/>
        </w:rPr>
        <w:pict>
          <v:rect id="Text34" o:spid="_x0000_s1062" style="position:absolute;margin-left:11.25pt;margin-top:370.5pt;width:487.5pt;height:215.25pt;z-index:251663360;v-text-anchor:top" filled="f" stroked="f">
            <v:textbox inset="0,0,0,0">
              <w:txbxContent>
                <w:p w:rsidR="00842A36" w:rsidRDefault="002275B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oučasně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á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upozorňujem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zhlede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k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ilničním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ovoz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utno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užívá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bezpečnostníh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leč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chranný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acovní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můce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řádnéh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znač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acoviště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ovádě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jednaný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ac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  <w:p w:rsidR="00842A36" w:rsidRDefault="00842A36">
                  <w:pPr>
                    <w:jc w:val="both"/>
                  </w:pPr>
                </w:p>
                <w:p w:rsidR="00842A36" w:rsidRDefault="00842A36">
                  <w:pPr>
                    <w:jc w:val="both"/>
                  </w:pPr>
                </w:p>
                <w:p w:rsidR="00842A36" w:rsidRDefault="002275B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Upozorně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zhlede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k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om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ž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rajsk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práv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údržb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tředočeskéh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raj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v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lav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činnost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sob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vinn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k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an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z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idané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odnot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at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ijat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lně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epoužív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pro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voj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ekonomick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činno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elz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á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uplatňov</w:t>
                  </w:r>
                  <w:r>
                    <w:rPr>
                      <w:rFonts w:ascii="Arial" w:hAnsi="Arial" w:cs="Arial"/>
                      <w:color w:val="000000"/>
                    </w:rPr>
                    <w:t>a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enesen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aňov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vinno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§ 92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ecn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avidl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ejmé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§ 92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taveb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á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áko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č. 235/2004 Sb.).</w:t>
                  </w:r>
                </w:p>
                <w:p w:rsidR="00842A36" w:rsidRDefault="00842A36">
                  <w:pPr>
                    <w:jc w:val="both"/>
                  </w:pPr>
                </w:p>
                <w:p w:rsidR="00842A36" w:rsidRDefault="002275B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Běžn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údržb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CMS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Žebrá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11/2016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( 2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čá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).</w:t>
                  </w:r>
                </w:p>
                <w:p w:rsidR="00842A36" w:rsidRDefault="00842A36">
                  <w:pPr>
                    <w:jc w:val="both"/>
                  </w:pPr>
                </w:p>
                <w:p w:rsidR="00842A36" w:rsidRDefault="002275B0">
                  <w:pPr>
                    <w:jc w:val="both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Objednávám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u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á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á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rozpis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lože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 xml:space="preserve">V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ípadě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epříznivý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limatický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dmíne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možný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epředvídaný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ituac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lz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yt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á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ahradi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č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oplni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jiným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třebným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acem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teré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bud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dsouhlasen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tavební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eník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End"/>
                </w:p>
                <w:p w:rsidR="00842A36" w:rsidRDefault="00842A36">
                  <w:pPr>
                    <w:jc w:val="both"/>
                  </w:pPr>
                </w:p>
                <w:p w:rsidR="00842A36" w:rsidRDefault="002275B0">
                  <w:pPr>
                    <w:jc w:val="both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Uvedené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cen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js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maximál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její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ekroč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j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utné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á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ontaktova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End"/>
                </w:p>
              </w:txbxContent>
            </v:textbox>
          </v:rect>
        </w:pict>
      </w:r>
      <w:r w:rsidRPr="00842A36">
        <w:rPr>
          <w:noProof/>
        </w:rPr>
        <w:pict>
          <v:rect id="Text62" o:spid="_x0000_s1061" style="position:absolute;margin-left:11.25pt;margin-top:586.5pt;width:487.5pt;height:76.5pt;z-index:251664384;v-text-anchor:top" filled="f" stroked="f">
            <v:textbox inset="0,0,0,0">
              <w:txbxContent>
                <w:p w:rsidR="00842A36" w:rsidRDefault="00842A36">
                  <w:pPr>
                    <w:jc w:val="both"/>
                  </w:pPr>
                </w:p>
                <w:p w:rsidR="00842A36" w:rsidRDefault="002275B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aňov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oklad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faktur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mus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sahov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mim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údaj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tanovené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ákonem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o</w:t>
                  </w:r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DPH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čísl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objednávky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a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esno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adres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,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terá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je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uvedena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pod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log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rganiz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Bez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ěch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údajů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á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bu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aňov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okla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ráce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End"/>
                  <w:r>
                    <w:t xml:space="preserve"> </w:t>
                  </w:r>
                </w:p>
                <w:p w:rsidR="00842A36" w:rsidRDefault="00842A36">
                  <w:pPr>
                    <w:jc w:val="both"/>
                  </w:pPr>
                </w:p>
                <w:p w:rsidR="00842A36" w:rsidRDefault="002275B0">
                  <w:pPr>
                    <w:jc w:val="both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Splatno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faktury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je</w:t>
                  </w:r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30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n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její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oručen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jednatel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End"/>
                  <w:r>
                    <w:t xml:space="preserve">  </w:t>
                  </w:r>
                </w:p>
              </w:txbxContent>
            </v:textbox>
          </v:rect>
        </w:pict>
      </w:r>
      <w:r w:rsidR="002275B0">
        <w:br w:type="page"/>
      </w:r>
      <w:r w:rsidRPr="00842A36">
        <w:rPr>
          <w:noProof/>
        </w:rPr>
        <w:lastRenderedPageBreak/>
        <w:pict>
          <v:rect id="Text37" o:spid="_x0000_s1060" style="position:absolute;margin-left:11.25pt;margin-top:107.25pt;width:73.5pt;height:11.25pt;z-index:251665408;v-text-anchor:top" filled="f" stroked="f">
            <v:textbox inset="0,0,0,0">
              <w:txbxContent>
                <w:p w:rsidR="00842A36" w:rsidRDefault="002275B0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evzal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</w:txbxContent>
            </v:textbox>
          </v:rect>
        </w:pict>
      </w:r>
      <w:r w:rsidRPr="00842A36">
        <w:rPr>
          <w:noProof/>
        </w:rPr>
        <w:pict>
          <v:rect id="Text33" o:spid="_x0000_s1059" style="position:absolute;margin-left:11.25pt;margin-top:81.75pt;width:73.5pt;height:11.25pt;z-index:251666432;v-text-anchor:top" filled="f" stroked="f">
            <v:textbox inset="0,0,0,0">
              <w:txbxContent>
                <w:p w:rsidR="00842A36" w:rsidRDefault="002275B0">
                  <w:r>
                    <w:rPr>
                      <w:rFonts w:ascii="Arial" w:hAnsi="Arial" w:cs="Arial"/>
                      <w:color w:val="000000"/>
                    </w:rPr>
                    <w:t>Datum:</w:t>
                  </w:r>
                </w:p>
              </w:txbxContent>
            </v:textbox>
          </v:rect>
        </w:pict>
      </w:r>
      <w:r w:rsidRPr="00842A36">
        <w:rPr>
          <w:noProof/>
        </w:rPr>
        <w:pict>
          <v:rect id="Text36" o:spid="_x0000_s1058" style="position:absolute;margin-left:260.25pt;margin-top:39pt;width:243.75pt;height:39pt;z-index:251667456;v-text-anchor:top" filled="f" stroked="f">
            <v:textbox inset="0,0,0,0">
              <w:txbxContent>
                <w:p w:rsidR="002275B0" w:rsidRDefault="002275B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Xxxxxxxxxxx</w:t>
                  </w:r>
                  <w:proofErr w:type="spellEnd"/>
                </w:p>
                <w:p w:rsidR="00842A36" w:rsidRDefault="002275B0">
                  <w:pPr>
                    <w:jc w:val="center"/>
                  </w:pPr>
                  <w:r>
                    <w:rPr>
                      <w:rFonts w:ascii="Arial" w:hAnsi="Arial" w:cs="Arial"/>
                      <w:color w:val="000000"/>
                    </w:rPr>
                    <w:t>Referent</w:t>
                  </w:r>
                </w:p>
              </w:txbxContent>
            </v:textbox>
          </v:rect>
        </w:pict>
      </w:r>
      <w:r w:rsidR="002275B0">
        <w:br w:type="page"/>
      </w:r>
    </w:p>
    <w:p w:rsidR="00842A36" w:rsidRDefault="00842A36">
      <w:r w:rsidRPr="00842A36">
        <w:rPr>
          <w:noProof/>
        </w:rPr>
        <w:lastRenderedPageBreak/>
        <w:pict>
          <v:rect id="Text41" o:spid="_x0000_s1057" style="position:absolute;margin-left:331.5pt;margin-top:27.75pt;width:64.5pt;height:27.75pt;z-index:251668480;v-text-anchor:middle" filled="f" strokeweight="3e-5mm">
            <v:textbox inset="0,0,0,0">
              <w:txbxContent>
                <w:p w:rsidR="00842A36" w:rsidRDefault="002275B0"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J</w:t>
                  </w:r>
                </w:p>
              </w:txbxContent>
            </v:textbox>
          </v:rect>
        </w:pict>
      </w:r>
      <w:r w:rsidRPr="00842A36">
        <w:rPr>
          <w:noProof/>
        </w:rPr>
        <w:pict>
          <v:rect id="Text43" o:spid="_x0000_s1056" style="position:absolute;margin-left:96pt;margin-top:27.75pt;width:129.75pt;height:27.75pt;z-index:251669504;v-text-anchor:middle" filled="f" strokeweight="3e-5mm">
            <v:textbox inset="0,0,0,0">
              <w:txbxContent>
                <w:p w:rsidR="00842A36" w:rsidRDefault="002275B0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ředmět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objednávky</w:t>
                  </w:r>
                  <w:proofErr w:type="spellEnd"/>
                </w:p>
              </w:txbxContent>
            </v:textbox>
          </v:rect>
        </w:pict>
      </w:r>
      <w:r w:rsidRPr="00842A36">
        <w:rPr>
          <w:noProof/>
        </w:rPr>
        <w:pict>
          <v:rect id="Text45" o:spid="_x0000_s1055" style="position:absolute;margin-left:623.25pt;margin-top:27.75pt;width:78.75pt;height:27.75pt;z-index:251670528;v-text-anchor:middle" filled="f" strokeweight="3e-5mm">
            <v:textbox inset="0,0,0,0">
              <w:txbxContent>
                <w:p w:rsidR="00842A36" w:rsidRDefault="002275B0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e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včetně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DPH</w:t>
                  </w:r>
                </w:p>
              </w:txbxContent>
            </v:textbox>
          </v:rect>
        </w:pict>
      </w:r>
      <w:r w:rsidRPr="00842A36">
        <w:rPr>
          <w:noProof/>
        </w:rPr>
        <w:pict>
          <v:rect id="Text47" o:spid="_x0000_s1054" style="position:absolute;margin-left:702.75pt;margin-top:27.75pt;width:81.75pt;height:27.75pt;z-index:251671552;v-text-anchor:middle" filled="f" strokeweight="3e-5mm">
            <v:textbox inset="0,0,0,0">
              <w:txbxContent>
                <w:p w:rsidR="00842A36" w:rsidRDefault="002275B0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ermín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okončení</w:t>
                  </w:r>
                  <w:proofErr w:type="spellEnd"/>
                </w:p>
              </w:txbxContent>
            </v:textbox>
          </v:rect>
        </w:pict>
      </w:r>
      <w:r w:rsidRPr="00842A36">
        <w:rPr>
          <w:noProof/>
        </w:rPr>
        <w:pict>
          <v:rect id="Text49" o:spid="_x0000_s1053" style="position:absolute;margin-left:396.75pt;margin-top:27.75pt;width:56.25pt;height:27.75pt;z-index:251672576;v-text-anchor:middle" filled="f" strokeweight="3e-5mm">
            <v:textbox inset="0,0,0,0">
              <w:txbxContent>
                <w:p w:rsidR="00842A36" w:rsidRDefault="002275B0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nožství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842A36">
        <w:rPr>
          <w:noProof/>
        </w:rPr>
        <w:pict>
          <v:rect id="Text51" o:spid="_x0000_s1052" style="position:absolute;margin-left:453pt;margin-top:27.75pt;width:90pt;height:27.75pt;z-index:251673600;v-text-anchor:middle" filled="f" strokeweight="3e-5mm">
            <v:textbox inset="0,0,0,0">
              <w:txbxContent>
                <w:p w:rsidR="00842A36" w:rsidRDefault="002275B0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e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z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jednotku</w:t>
                  </w:r>
                  <w:proofErr w:type="spellEnd"/>
                </w:p>
                <w:p w:rsidR="00842A36" w:rsidRDefault="002275B0"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bez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DPH)</w:t>
                  </w:r>
                </w:p>
              </w:txbxContent>
            </v:textbox>
          </v:rect>
        </w:pict>
      </w:r>
      <w:r w:rsidRPr="00842A36">
        <w:rPr>
          <w:noProof/>
        </w:rPr>
        <w:pict>
          <v:rect id="Text56" o:spid="_x0000_s1051" style="position:absolute;margin-left:0;margin-top:27.75pt;width:96pt;height:27.75pt;z-index:251674624;v-text-anchor:middle" filled="f" strokeweight="3e-5mm">
            <v:textbox inset="0,0,0,0">
              <w:txbxContent>
                <w:p w:rsidR="00842A36" w:rsidRDefault="002275B0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číslo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činnosti</w:t>
                  </w:r>
                  <w:proofErr w:type="spellEnd"/>
                </w:p>
              </w:txbxContent>
            </v:textbox>
          </v:rect>
        </w:pict>
      </w:r>
      <w:r w:rsidRPr="00842A36">
        <w:rPr>
          <w:noProof/>
        </w:rPr>
        <w:pict>
          <v:rect id="Text58" o:spid="_x0000_s1050" style="position:absolute;margin-left:543.75pt;margin-top:27.75pt;width:78.75pt;height:27.75pt;z-index:251675648;v-text-anchor:middle" filled="f" strokeweight="3e-5mm">
            <v:textbox inset="0,0,0,0">
              <w:txbxContent>
                <w:p w:rsidR="00842A36" w:rsidRDefault="002275B0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e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bez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DPH</w:t>
                  </w:r>
                </w:p>
              </w:txbxContent>
            </v:textbox>
          </v:rect>
        </w:pict>
      </w:r>
      <w:r w:rsidRPr="00842A36">
        <w:rPr>
          <w:noProof/>
        </w:rPr>
        <w:pict>
          <v:rect id="Text59" o:spid="_x0000_s1049" style="position:absolute;margin-left:226.5pt;margin-top:27.75pt;width:104.25pt;height:27.75pt;z-index:251676672;v-text-anchor:middle" filled="f" strokeweight="3e-5mm">
            <v:textbox inset="0,0,0,0">
              <w:txbxContent>
                <w:p w:rsidR="00842A36" w:rsidRDefault="002275B0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ísto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ealizace</w:t>
                  </w:r>
                  <w:proofErr w:type="spellEnd"/>
                </w:p>
              </w:txbxContent>
            </v:textbox>
          </v:rect>
        </w:pict>
      </w:r>
      <w:r w:rsidRPr="00842A36">
        <w:pict>
          <v:shape id="_x0000_s1048" type="#_x0000_t32" style="position:absolute;margin-left:0;margin-top:27.75pt;width:56.25pt;height:0;z-index:251677696" o:connectortype="straight" strokeweight=".00208mm"/>
        </w:pict>
      </w:r>
      <w:r w:rsidRPr="00842A36">
        <w:pict>
          <v:shape id="_x0000_s1047" type="#_x0000_t32" style="position:absolute;margin-left:0;margin-top:27.75pt;width:785.25pt;height:0;z-index:251678720" o:connectortype="straight" strokeweight=".02908mm"/>
        </w:pict>
      </w:r>
      <w:r w:rsidRPr="00842A36">
        <w:pict>
          <v:shape id="_x0000_s1046" type="#_x0000_t32" style="position:absolute;margin-left:0;margin-top:27.75pt;width:0;height:27.75pt;z-index:251679744" o:connectortype="straight" strokeweight="0"/>
        </w:pict>
      </w:r>
      <w:r w:rsidRPr="00842A36">
        <w:pict>
          <v:shape id="_x0000_s1045" type="#_x0000_t32" style="position:absolute;margin-left:785.25pt;margin-top:27.75pt;width:0;height:27.75pt;z-index:251680768" o:connectortype="straight" strokeweight="0"/>
        </w:pict>
      </w:r>
      <w:r w:rsidRPr="00842A36">
        <w:pict>
          <v:shape id="_x0000_s1044" type="#_x0000_t32" style="position:absolute;margin-left:0;margin-top:56.25pt;width:785.25pt;height:0;z-index:251681792" o:connectortype="straight" strokeweight=".02908mm"/>
        </w:pict>
      </w:r>
      <w:r w:rsidRPr="00842A36">
        <w:rPr>
          <w:noProof/>
        </w:rPr>
        <w:pict>
          <v:rect id="Text55" o:spid="_x0000_s1043" style="position:absolute;margin-left:0;margin-top:56.25pt;width:96pt;height:24.75pt;z-index:251682816;v-text-anchor:middle" filled="f" strokeweight="3e-5mm">
            <v:textbox inset="0,0,0,0">
              <w:txbxContent>
                <w:p w:rsidR="00842A36" w:rsidRDefault="002275B0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1310</w:t>
                  </w:r>
                </w:p>
              </w:txbxContent>
            </v:textbox>
          </v:rect>
        </w:pict>
      </w:r>
      <w:r w:rsidRPr="00842A36">
        <w:rPr>
          <w:noProof/>
        </w:rPr>
        <w:pict>
          <v:rect id="Text42" o:spid="_x0000_s1042" style="position:absolute;margin-left:96pt;margin-top:56.25pt;width:129.75pt;height:24.75pt;z-index:251683840;v-text-anchor:middle" filled="f" strokeweight="3e-5mm">
            <v:textbox inset="0,0,0,0">
              <w:txbxContent>
                <w:p w:rsidR="00842A36" w:rsidRDefault="002275B0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cel.svodidla-zříz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ouvisle</w:t>
                  </w:r>
                  <w:proofErr w:type="spellEnd"/>
                </w:p>
              </w:txbxContent>
            </v:textbox>
          </v:rect>
        </w:pict>
      </w:r>
      <w:r w:rsidRPr="00842A36">
        <w:rPr>
          <w:noProof/>
        </w:rPr>
        <w:pict>
          <v:rect id="Text54" o:spid="_x0000_s1041" style="position:absolute;margin-left:623.25pt;margin-top:56.25pt;width:78.75pt;height:24.75pt;z-index:251684864;v-text-anchor:middle" filled="f" strokeweight="3e-5mm">
            <v:textbox inset="0,0,0,0">
              <w:txbxContent>
                <w:p w:rsidR="00842A36" w:rsidRDefault="002275B0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36 757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8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842A36">
        <w:rPr>
          <w:noProof/>
        </w:rPr>
        <w:pict>
          <v:rect id="Text53" o:spid="_x0000_s1040" style="position:absolute;margin-left:543.75pt;margin-top:56.25pt;width:78.75pt;height:24.75pt;z-index:251685888;v-text-anchor:middle" filled="f" strokeweight="3e-5mm">
            <v:textbox inset="0,0,0,0">
              <w:txbxContent>
                <w:p w:rsidR="00842A36" w:rsidRDefault="002275B0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74 18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842A36">
        <w:rPr>
          <w:noProof/>
        </w:rPr>
        <w:pict>
          <v:rect id="Text52" o:spid="_x0000_s1039" style="position:absolute;margin-left:453pt;margin-top:56.25pt;width:90pt;height:24.75pt;z-index:251686912;v-text-anchor:middle" filled="f" strokeweight="3e-5mm">
            <v:textbox inset="0,0,0,0">
              <w:txbxContent>
                <w:p w:rsidR="00842A36" w:rsidRDefault="002275B0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 17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842A36">
        <w:rPr>
          <w:noProof/>
        </w:rPr>
        <w:pict>
          <v:rect id="Text50" o:spid="_x0000_s1038" style="position:absolute;margin-left:396.75pt;margin-top:56.25pt;width:56.25pt;height:24.75pt;z-index:251687936;v-text-anchor:middle" filled="f" strokeweight="3e-5mm">
            <v:textbox inset="0,0,0,0">
              <w:txbxContent>
                <w:p w:rsidR="00842A36" w:rsidRDefault="002275B0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6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842A36">
        <w:rPr>
          <w:noProof/>
        </w:rPr>
        <w:pict>
          <v:rect id="Text48" o:spid="_x0000_s1037" style="position:absolute;margin-left:331.5pt;margin-top:56.25pt;width:64.5pt;height:24.75pt;z-index:251688960;v-text-anchor:middle" filled="f" strokeweight="3e-5mm">
            <v:textbox inset="0,0,0,0">
              <w:txbxContent>
                <w:p w:rsidR="00842A36" w:rsidRDefault="002275B0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m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ěžný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et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842A36">
        <w:rPr>
          <w:noProof/>
        </w:rPr>
        <w:pict>
          <v:rect id="Text46" o:spid="_x0000_s1036" style="position:absolute;margin-left:702.75pt;margin-top:56.25pt;width:81.75pt;height:24.75pt;z-index:251689984;v-text-anchor:middle" filled="f" strokeweight="3e-5mm">
            <v:textbox inset="0,0,0,0">
              <w:txbxContent>
                <w:p w:rsidR="00842A36" w:rsidRDefault="002275B0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. 11. 2016</w:t>
                  </w:r>
                </w:p>
              </w:txbxContent>
            </v:textbox>
          </v:rect>
        </w:pict>
      </w:r>
      <w:r w:rsidRPr="00842A36">
        <w:rPr>
          <w:noProof/>
        </w:rPr>
        <w:pict>
          <v:rect id="Text40" o:spid="_x0000_s1035" style="position:absolute;margin-left:226.5pt;margin-top:56.25pt;width:104.25pt;height:24.75pt;z-index:251691008;v-text-anchor:middle" filled="f" strokeweight="3e-5mm">
            <v:textbox inset="0,0,0,0">
              <w:txbxContent>
                <w:p w:rsidR="00842A36" w:rsidRDefault="002275B0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I/117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ůta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bc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sek</w:t>
                  </w:r>
                  <w:proofErr w:type="spellEnd"/>
                </w:p>
              </w:txbxContent>
            </v:textbox>
          </v:rect>
        </w:pict>
      </w:r>
      <w:r w:rsidRPr="00842A36">
        <w:rPr>
          <w:noProof/>
        </w:rPr>
        <w:pict>
          <v:rect id="_x0000_s1034" style="position:absolute;margin-left:0;margin-top:81pt;width:96pt;height:24.75pt;z-index:251692032;v-text-anchor:middle" filled="f" strokeweight="3e-5mm">
            <v:textbox inset="0,0,0,0">
              <w:txbxContent>
                <w:p w:rsidR="00842A36" w:rsidRDefault="002275B0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6910</w:t>
                  </w:r>
                </w:p>
              </w:txbxContent>
            </v:textbox>
          </v:rect>
        </w:pict>
      </w:r>
      <w:r w:rsidRPr="00842A36">
        <w:rPr>
          <w:noProof/>
        </w:rPr>
        <w:pict>
          <v:rect id="_x0000_s1033" style="position:absolute;margin-left:96pt;margin-top:81pt;width:129.75pt;height:24.75pt;z-index:251693056;v-text-anchor:middle" filled="f" strokeweight="3e-5mm">
            <v:textbox inset="0,0,0,0">
              <w:txbxContent>
                <w:p w:rsidR="00842A36" w:rsidRDefault="002275B0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drazní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30 x 30-likvidace</w:t>
                  </w:r>
                </w:p>
              </w:txbxContent>
            </v:textbox>
          </v:rect>
        </w:pict>
      </w:r>
      <w:r w:rsidRPr="00842A36">
        <w:rPr>
          <w:noProof/>
        </w:rPr>
        <w:pict>
          <v:rect id="_x0000_s1032" style="position:absolute;margin-left:623.25pt;margin-top:81pt;width:78.75pt;height:24.75pt;z-index:251694080;v-text-anchor:middle" filled="f" strokeweight="3e-5mm">
            <v:textbox inset="0,0,0,0">
              <w:txbxContent>
                <w:p w:rsidR="00842A36" w:rsidRDefault="002275B0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 367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78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842A36">
        <w:rPr>
          <w:noProof/>
        </w:rPr>
        <w:pict>
          <v:rect id="_x0000_s1031" style="position:absolute;margin-left:543.75pt;margin-top:81pt;width:78.75pt;height:24.75pt;z-index:251695104;v-text-anchor:middle" filled="f" strokeweight="3e-5mm">
            <v:textbox inset="0,0,0,0">
              <w:txbxContent>
                <w:p w:rsidR="00842A36" w:rsidRDefault="002275B0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 618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842A36">
        <w:rPr>
          <w:noProof/>
        </w:rPr>
        <w:pict>
          <v:rect id="_x0000_s1030" style="position:absolute;margin-left:453pt;margin-top:81pt;width:90pt;height:24.75pt;z-index:251696128;v-text-anchor:middle" filled="f" strokeweight="3e-5mm">
            <v:textbox inset="0,0,0,0">
              <w:txbxContent>
                <w:p w:rsidR="00842A36" w:rsidRDefault="002275B0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842A36">
        <w:rPr>
          <w:noProof/>
        </w:rPr>
        <w:pict>
          <v:rect id="_x0000_s1029" style="position:absolute;margin-left:396.75pt;margin-top:81pt;width:56.25pt;height:24.75pt;z-index:251697152;v-text-anchor:middle" filled="f" strokeweight="3e-5mm">
            <v:textbox inset="0,0,0,0">
              <w:txbxContent>
                <w:p w:rsidR="00842A36" w:rsidRDefault="002275B0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6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842A36">
        <w:rPr>
          <w:noProof/>
        </w:rPr>
        <w:pict>
          <v:rect id="_x0000_s1028" style="position:absolute;margin-left:331.5pt;margin-top:81pt;width:64.5pt;height:24.75pt;z-index:251698176;v-text-anchor:middle" filled="f" strokeweight="3e-5mm">
            <v:textbox inset="0,0,0,0">
              <w:txbxContent>
                <w:p w:rsidR="00842A36" w:rsidRDefault="002275B0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842A36">
        <w:rPr>
          <w:noProof/>
        </w:rPr>
        <w:pict>
          <v:rect id="_x0000_s1027" style="position:absolute;margin-left:702.75pt;margin-top:81pt;width:81.75pt;height:24.75pt;z-index:251699200;v-text-anchor:middle" filled="f" strokeweight="3e-5mm">
            <v:textbox inset="0,0,0,0">
              <w:txbxContent>
                <w:p w:rsidR="00842A36" w:rsidRDefault="002275B0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. 11. 2016</w:t>
                  </w:r>
                </w:p>
              </w:txbxContent>
            </v:textbox>
          </v:rect>
        </w:pict>
      </w:r>
      <w:r w:rsidRPr="00842A36">
        <w:rPr>
          <w:noProof/>
        </w:rPr>
        <w:pict>
          <v:rect id="_x0000_s1026" style="position:absolute;margin-left:226.5pt;margin-top:81pt;width:104.25pt;height:24.75pt;z-index:251700224;v-text-anchor:middle" filled="f" strokeweight="3e-5mm">
            <v:textbox inset="0,0,0,0">
              <w:txbxContent>
                <w:p w:rsidR="00842A36" w:rsidRDefault="002275B0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I/117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ůta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bc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sek</w:t>
                  </w:r>
                  <w:proofErr w:type="spellEnd"/>
                </w:p>
              </w:txbxContent>
            </v:textbox>
          </v:rect>
        </w:pict>
      </w:r>
    </w:p>
    <w:sectPr w:rsidR="00842A36" w:rsidSect="002275B0">
      <w:pgSz w:w="16840" w:h="11907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1F0BC7"/>
    <w:rsid w:val="002275B0"/>
    <w:rsid w:val="00842A36"/>
    <w:rsid w:val="00D31453"/>
    <w:rsid w:val="00E20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1"/>
    <o:shapelayout v:ext="edit">
      <o:idmap v:ext="edit" data="1"/>
      <o:rules v:ext="edit">
        <o:r id="V:Rule1" type="connector" idref="#_x0000_s1087"/>
        <o:r id="V:Rule2" type="connector" idref="#_x0000_s1086"/>
        <o:r id="V:Rule3" type="connector" idref="#_x0000_s1085"/>
        <o:r id="V:Rule4" type="connector" idref="#_x0000_s1084"/>
        <o:r id="V:Rule5" type="connector" idref="#_x0000_s1083"/>
        <o:r id="V:Rule6" type="connector" idref="#_x0000_s1082"/>
        <o:r id="V:Rule7" type="connector" idref="#_x0000_s1081"/>
        <o:r id="V:Rule8" type="connector" idref="#_x0000_s1080"/>
        <o:r id="V:Rule9" type="connector" idref="#_x0000_s1048"/>
        <o:r id="V:Rule10" type="connector" idref="#_x0000_s1047"/>
        <o:r id="V:Rule11" type="connector" idref="#_x0000_s1046"/>
        <o:r id="V:Rule12" type="connector" idref="#_x0000_s1045"/>
        <o:r id="V:Rule13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2A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51D45-C380-4FB0-8EDF-15AB7724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</Words>
  <Characters>87</Characters>
  <Application>Microsoft Office Word</Application>
  <DocSecurity>4</DocSecurity>
  <Lines>1</Lines>
  <Paragraphs>1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SPIS_Data\Objednavky.Athena.SUS SK\Web\OBJEDNAVKY\CHECKIN\636160175626762787_24\Objednavka_KSUS.frx</dc:title>
  <dc:creator>FastReport.NET</dc:creator>
  <cp:lastModifiedBy>ingrid.cerna</cp:lastModifiedBy>
  <cp:revision>2</cp:revision>
  <cp:lastPrinted>2016-11-29T12:00:00Z</cp:lastPrinted>
  <dcterms:created xsi:type="dcterms:W3CDTF">2016-11-29T12:00:00Z</dcterms:created>
  <dcterms:modified xsi:type="dcterms:W3CDTF">2016-11-29T12:00:00Z</dcterms:modified>
</cp:coreProperties>
</file>